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91" w:rsidRPr="00452891" w:rsidRDefault="00452891" w:rsidP="00452891">
      <w:pPr>
        <w:shd w:val="clear" w:color="auto" w:fill="FFFFFF"/>
        <w:spacing w:after="12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52891">
        <w:rPr>
          <w:rFonts w:ascii="Times New Roman" w:hAnsi="Times New Roman" w:cs="Times New Roman"/>
          <w:sz w:val="24"/>
          <w:szCs w:val="24"/>
          <w:shd w:val="clear" w:color="auto" w:fill="FFFFFF"/>
        </w:rPr>
        <w:t>Зайковская</w:t>
      </w:r>
      <w:proofErr w:type="spellEnd"/>
      <w:r w:rsidRPr="00452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ьяна Сергеевна </w:t>
      </w:r>
    </w:p>
    <w:p w:rsidR="00154287" w:rsidRPr="00452891" w:rsidRDefault="00452891" w:rsidP="00452891">
      <w:pPr>
        <w:shd w:val="clear" w:color="auto" w:fill="FFFFFF"/>
        <w:spacing w:after="12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hAnsi="Times New Roman" w:cs="Times New Roman"/>
          <w:sz w:val="24"/>
          <w:szCs w:val="24"/>
          <w:shd w:val="clear" w:color="auto" w:fill="FFFFFF"/>
        </w:rPr>
        <w:t>МАОУ СОШ № 5 г</w:t>
      </w:r>
      <w:proofErr w:type="gramStart"/>
      <w:r w:rsidRPr="00452891">
        <w:rPr>
          <w:rFonts w:ascii="Times New Roman" w:hAnsi="Times New Roman" w:cs="Times New Roman"/>
          <w:sz w:val="24"/>
          <w:szCs w:val="24"/>
          <w:shd w:val="clear" w:color="auto" w:fill="FFFFFF"/>
        </w:rPr>
        <w:t>.Т</w:t>
      </w:r>
      <w:proofErr w:type="gramEnd"/>
      <w:r w:rsidRPr="00452891">
        <w:rPr>
          <w:rFonts w:ascii="Times New Roman" w:hAnsi="Times New Roman" w:cs="Times New Roman"/>
          <w:sz w:val="24"/>
          <w:szCs w:val="24"/>
          <w:shd w:val="clear" w:color="auto" w:fill="FFFFFF"/>
        </w:rPr>
        <w:t>уапсе</w:t>
      </w:r>
    </w:p>
    <w:p w:rsidR="00452891" w:rsidRPr="00452891" w:rsidRDefault="00452891" w:rsidP="00452891">
      <w:pPr>
        <w:shd w:val="clear" w:color="auto" w:fill="FFFFFF"/>
        <w:spacing w:after="1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52891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начальных классов</w:t>
      </w:r>
    </w:p>
    <w:p w:rsidR="00154287" w:rsidRPr="00452891" w:rsidRDefault="00154287" w:rsidP="00154287">
      <w:pPr>
        <w:shd w:val="clear" w:color="auto" w:fill="FFFFFF"/>
        <w:spacing w:after="1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54287" w:rsidRPr="00452891" w:rsidRDefault="00154287" w:rsidP="004528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52891">
        <w:rPr>
          <w:rFonts w:ascii="Times New Roman" w:hAnsi="Times New Roman" w:cs="Times New Roman"/>
          <w:b/>
          <w:sz w:val="24"/>
          <w:szCs w:val="24"/>
        </w:rPr>
        <w:t>Экологические проекты</w:t>
      </w: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«Воду </w:t>
      </w:r>
      <w:r w:rsidR="00452891"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до беречь»</w:t>
      </w:r>
    </w:p>
    <w:p w:rsidR="00154287" w:rsidRPr="00452891" w:rsidRDefault="00154287" w:rsidP="00154287">
      <w:pPr>
        <w:spacing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452891" w:rsidRPr="00452891" w:rsidRDefault="00154287" w:rsidP="00452891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2891">
        <w:rPr>
          <w:rFonts w:ascii="Times New Roman" w:hAnsi="Times New Roman" w:cs="Times New Roman"/>
          <w:i/>
          <w:sz w:val="24"/>
          <w:szCs w:val="24"/>
        </w:rPr>
        <w:t xml:space="preserve">Выполнила: </w:t>
      </w:r>
    </w:p>
    <w:p w:rsidR="00154287" w:rsidRPr="00452891" w:rsidRDefault="00154287" w:rsidP="00452891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52891">
        <w:rPr>
          <w:rFonts w:ascii="Times New Roman" w:hAnsi="Times New Roman" w:cs="Times New Roman"/>
          <w:i/>
          <w:sz w:val="24"/>
          <w:szCs w:val="24"/>
        </w:rPr>
        <w:t>Меретукова</w:t>
      </w:r>
      <w:proofErr w:type="spellEnd"/>
      <w:r w:rsidRPr="00452891">
        <w:rPr>
          <w:rFonts w:ascii="Times New Roman" w:hAnsi="Times New Roman" w:cs="Times New Roman"/>
          <w:i/>
          <w:sz w:val="24"/>
          <w:szCs w:val="24"/>
        </w:rPr>
        <w:t xml:space="preserve"> Диана, </w:t>
      </w:r>
    </w:p>
    <w:p w:rsidR="00154287" w:rsidRPr="00452891" w:rsidRDefault="00154287" w:rsidP="00452891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2891">
        <w:rPr>
          <w:rFonts w:ascii="Times New Roman" w:hAnsi="Times New Roman" w:cs="Times New Roman"/>
          <w:i/>
          <w:sz w:val="24"/>
          <w:szCs w:val="24"/>
        </w:rPr>
        <w:t>ученица 1-а класса МАОУ СОШ №5 г</w:t>
      </w:r>
      <w:proofErr w:type="gramStart"/>
      <w:r w:rsidRPr="00452891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452891">
        <w:rPr>
          <w:rFonts w:ascii="Times New Roman" w:hAnsi="Times New Roman" w:cs="Times New Roman"/>
          <w:i/>
          <w:sz w:val="24"/>
          <w:szCs w:val="24"/>
        </w:rPr>
        <w:t>уапсе</w:t>
      </w:r>
    </w:p>
    <w:p w:rsidR="00452891" w:rsidRPr="00452891" w:rsidRDefault="00452891" w:rsidP="00452891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2891" w:rsidRPr="00452891" w:rsidRDefault="00154287" w:rsidP="00452891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2891">
        <w:rPr>
          <w:rFonts w:ascii="Times New Roman" w:hAnsi="Times New Roman" w:cs="Times New Roman"/>
          <w:i/>
          <w:sz w:val="24"/>
          <w:szCs w:val="24"/>
        </w:rPr>
        <w:t xml:space="preserve">Руководитель: </w:t>
      </w:r>
    </w:p>
    <w:p w:rsidR="00154287" w:rsidRPr="00452891" w:rsidRDefault="00154287" w:rsidP="00452891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2891">
        <w:rPr>
          <w:rFonts w:ascii="Times New Roman" w:hAnsi="Times New Roman" w:cs="Times New Roman"/>
          <w:i/>
          <w:sz w:val="24"/>
          <w:szCs w:val="24"/>
        </w:rPr>
        <w:t xml:space="preserve">учитель начальных классов </w:t>
      </w:r>
      <w:proofErr w:type="spellStart"/>
      <w:r w:rsidRPr="00452891">
        <w:rPr>
          <w:rFonts w:ascii="Times New Roman" w:hAnsi="Times New Roman" w:cs="Times New Roman"/>
          <w:i/>
          <w:sz w:val="24"/>
          <w:szCs w:val="24"/>
        </w:rPr>
        <w:t>Зайковская</w:t>
      </w:r>
      <w:proofErr w:type="spellEnd"/>
      <w:r w:rsidRPr="00452891">
        <w:rPr>
          <w:rFonts w:ascii="Times New Roman" w:hAnsi="Times New Roman" w:cs="Times New Roman"/>
          <w:i/>
          <w:sz w:val="24"/>
          <w:szCs w:val="24"/>
        </w:rPr>
        <w:t xml:space="preserve"> Т.С.</w:t>
      </w:r>
    </w:p>
    <w:p w:rsidR="00154287" w:rsidRPr="00452891" w:rsidRDefault="00154287" w:rsidP="004528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156C" w:rsidRPr="00452891" w:rsidRDefault="00F52740" w:rsidP="004528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одержание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. Актуальность исследования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. Проблема исследования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. Объект и предмет исследования: пресная вода, способы сбережения пресной воды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. Цель проекта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 .Задачи исследования. 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  Гипотеза исследования: если каждый человек будет беречь воду, то мы будем меньше терять пресной воды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  Методы исследования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.  Ход исследования -  опыты, эксперименты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9.  Выводы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.  Заключение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.  Приложение</w:t>
      </w:r>
    </w:p>
    <w:p w:rsidR="006B156C" w:rsidRPr="00452891" w:rsidRDefault="006B156C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близительная продолжительность проекта</w:t>
      </w: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   2 недели 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«Воду попусту не лей. Дорожить водой умей!»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6B156C" w:rsidRPr="00452891" w:rsidRDefault="006B156C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Введение</w:t>
      </w:r>
    </w:p>
    <w:p w:rsidR="006B156C" w:rsidRPr="00452891" w:rsidRDefault="00F52740" w:rsidP="00154287">
      <w:pPr>
        <w:spacing w:before="150" w:after="15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да играет огромную роль в нашей жизни, она постоянная наша спутница. К сожалению, многие считают водные ресурсы неисчерпаемыми. Отсюда – неисправленные или просто незакрытые краны в квартирах, не отремонтированные, протекающие трубы, мусор в реках.  Очень важно научить детей – наше будущее поколение – бережно относиться к воде. Мы решили узнать, как можно беречь воду, и научиться бережно её расходовать. Поэтому выбрали тему исследования:        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Воду надо беречь»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ктуальность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proofErr w:type="spellStart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аночка</w:t>
      </w:r>
      <w:proofErr w:type="spell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как и все дети, любит все таинственное и загадочное, изучает мир всеми возможными способами и задает множество вопросов об окружающих предметах и явлениях. Мы решили провести простые опыты. Эксперименты  мы собираемся  проводить в домашних условиях, они не требуют никакой подготовки и специального оборудования. Исследовательская деятельность  развивает мышление ребенка, его память и наблюдательность, дает первые представления о физических и химических явлениях вокруг нас, помогает понять некоторые законы природы. </w:t>
      </w:r>
    </w:p>
    <w:p w:rsidR="001B3AF1" w:rsidRPr="00452891" w:rsidRDefault="001B3AF1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облема исследования:</w:t>
      </w: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ды на Земле одновременно и много, и мало.</w:t>
      </w:r>
    </w:p>
    <w:p w:rsidR="006B156C" w:rsidRPr="00452891" w:rsidRDefault="00F52740" w:rsidP="00154287">
      <w:pPr>
        <w:spacing w:before="150" w:after="15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есной воды в мире всего 3 %. Эти запасы истощаются, пресной воды становится всё меньше и меньше. Вода – одно из главных богатств на Земле. Трудно представить, что стало бы с нашей планетой, если бы исчезла пресная вода. А такая угроза существует. От загрязненной воды страдает все живое, она вредна для жизни человека. Поэтому воду – наше главное богатство, надо беречь! </w:t>
      </w:r>
    </w:p>
    <w:p w:rsidR="001B3AF1" w:rsidRPr="00452891" w:rsidRDefault="001B3AF1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ъект исследования:</w:t>
      </w: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ресная вода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154287"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ы с Дианой  в течение всего дня запоминали, где и какую мы  видели  воду (в помещении, на улице). Для чего мы ее используем? </w:t>
      </w:r>
      <w:proofErr w:type="gramStart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ьем, моем руки, купаемся, стираем вещи,  моем пол, поливаем растения, варим еду и т.д.).</w:t>
      </w:r>
      <w:proofErr w:type="gram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иана  почувствовала, как часто нам нужна вода. Без нее мы не можем прожить. </w:t>
      </w:r>
    </w:p>
    <w:p w:rsidR="001B3AF1" w:rsidRPr="00452891" w:rsidRDefault="001B3AF1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едмет исследования: </w:t>
      </w: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ы сбережения пресной воды.</w:t>
      </w:r>
    </w:p>
    <w:p w:rsidR="001B3AF1" w:rsidRPr="00452891" w:rsidRDefault="001B3AF1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 работы:</w:t>
      </w: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воспитание бережного отношения к пресной воде.</w:t>
      </w:r>
    </w:p>
    <w:p w:rsidR="001B3AF1" w:rsidRPr="00452891" w:rsidRDefault="001B3AF1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Задачи:</w:t>
      </w:r>
    </w:p>
    <w:p w:rsidR="006B156C" w:rsidRPr="00452891" w:rsidRDefault="00F52740" w:rsidP="00A25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 Узнать о запасах пресной воды.</w:t>
      </w:r>
    </w:p>
    <w:p w:rsidR="006B156C" w:rsidRPr="00452891" w:rsidRDefault="00F52740" w:rsidP="00A25D5A">
      <w:pPr>
        <w:spacing w:before="45" w:after="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Изучить места в доме, где нужно использовать воду.</w:t>
      </w:r>
    </w:p>
    <w:p w:rsidR="006B156C" w:rsidRPr="00452891" w:rsidRDefault="00F52740" w:rsidP="00A25D5A">
      <w:pPr>
        <w:spacing w:before="45" w:after="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Посчитать, как расходуется вода в домашних условиях у нас в семье.</w:t>
      </w:r>
    </w:p>
    <w:p w:rsidR="006B156C" w:rsidRPr="00452891" w:rsidRDefault="00F52740" w:rsidP="00A25D5A">
      <w:pPr>
        <w:spacing w:before="45" w:after="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Предложить способы экономного расходования воды в домашних условиях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Гипотеза:</w:t>
      </w: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если каждый человек будет беречь воду, то мы будем меньше терять пресной воды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тоды:</w:t>
      </w:r>
    </w:p>
    <w:p w:rsidR="006B156C" w:rsidRPr="00452891" w:rsidRDefault="00F52740" w:rsidP="00A25D5A">
      <w:pPr>
        <w:spacing w:before="150" w:after="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Беседы</w:t>
      </w:r>
    </w:p>
    <w:p w:rsidR="006B156C" w:rsidRPr="00452891" w:rsidRDefault="00F52740" w:rsidP="00A25D5A">
      <w:pPr>
        <w:spacing w:before="45" w:after="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Самостоятельное обдумывание.</w:t>
      </w:r>
    </w:p>
    <w:p w:rsidR="006B156C" w:rsidRPr="00452891" w:rsidRDefault="00F52740" w:rsidP="00A25D5A">
      <w:pPr>
        <w:spacing w:before="45" w:after="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Чтение книг.</w:t>
      </w:r>
    </w:p>
    <w:p w:rsidR="006B156C" w:rsidRPr="00452891" w:rsidRDefault="00F52740" w:rsidP="00A25D5A">
      <w:pPr>
        <w:spacing w:before="45" w:after="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Поиск информации в Интернете.</w:t>
      </w:r>
    </w:p>
    <w:p w:rsidR="006B156C" w:rsidRPr="00452891" w:rsidRDefault="00F52740" w:rsidP="00A25D5A">
      <w:pPr>
        <w:spacing w:before="45" w:after="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 Наблюдение</w:t>
      </w:r>
    </w:p>
    <w:p w:rsidR="006B156C" w:rsidRPr="00452891" w:rsidRDefault="006B156C" w:rsidP="00A25D5A">
      <w:pPr>
        <w:spacing w:before="45" w:after="0"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B156C" w:rsidRPr="00452891" w:rsidRDefault="00F52740" w:rsidP="00A25D5A">
      <w:pPr>
        <w:spacing w:before="45" w:after="0"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Ход исследования.</w:t>
      </w:r>
    </w:p>
    <w:p w:rsidR="006B156C" w:rsidRPr="00452891" w:rsidRDefault="00F52740" w:rsidP="00154287">
      <w:pPr>
        <w:spacing w:before="150" w:after="15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ля начала, мы изучили литературу и </w:t>
      </w:r>
      <w:proofErr w:type="gramStart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яснили</w:t>
      </w:r>
      <w:proofErr w:type="gram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куда и как вода попадает в дом и сколько ее нужно для жизнедеятельности человека. Диана узнала, что  начинается водопровод далеко за домом. Мощные насосы качают воду из скважины на станцию очистки. Там в водоотстойниках она очищается от мелких песчинок и частичек глины. Потом воду засасывают насосы и толкают в огромную трубу. По ней вода идет до самой высокой точки. Это водораспределительная станция. Там  в воду добавляют небольшое количество обезвреживающего вещества-хлора. Эти вещества уничтожают вредные бактерии и микроорганизмы. После очистки вода бежит по трубам к нам в дом. При открытии крана клапан приподнимается, а в освободившийся проход устремляется вода. Так как мы живем на 5 этаже, </w:t>
      </w:r>
      <w:proofErr w:type="spellStart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аночке</w:t>
      </w:r>
      <w:proofErr w:type="spell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было очень интересно,  как вода по трубам смогла подняться на верхний этаж?  Оказывается,   для этого существуют специальные насосы, они толкают воду в подземные трубопроводы. По этим трубопроводам  вода течёт много километров, как река. Из этой трубы, расходятся в разные стороны  другие трубы. Они подведены в дома, в каждую квартиру. Выяснили, что горячую воду, которую по трубам подают в наши квартиры, называют технической. Ее используют в технических целях: в батареях отопления, для стирки белья, мытья полов и посуды. Пить эту воду нельзя. В эту воду добавляют специальные химические вещества, вредные для здоровья </w:t>
      </w:r>
      <w:proofErr w:type="spellStart"/>
      <w:r w:rsidRPr="00452891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proofErr w:type="gramStart"/>
      <w:r w:rsidRPr="004528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тем</w:t>
      </w:r>
      <w:proofErr w:type="spell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ступили к изучению мест в квартире, где используется вода. Мы рассмотрели соединение труб, утечек у нас нет,  чтобы ни одна капля воды, не пропала зря. Папа с целью улучшения качества воды заменил железные трубы </w:t>
      </w:r>
      <w:proofErr w:type="gramStart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ластиковые. Для ведения рационального расходования воды установил  счётчики учёта на холодное и горячее водоснабжение</w:t>
      </w:r>
      <w:proofErr w:type="gramStart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28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B3AF1" w:rsidRPr="00452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6C" w:rsidRPr="00452891" w:rsidRDefault="001B3AF1" w:rsidP="00A25D5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8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A25D5A" w:rsidRPr="0045289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2891">
        <w:rPr>
          <w:rFonts w:ascii="Times New Roman" w:hAnsi="Times New Roman" w:cs="Times New Roman"/>
          <w:sz w:val="24"/>
          <w:szCs w:val="24"/>
        </w:rPr>
        <w:t xml:space="preserve">  </w:t>
      </w:r>
      <w:r w:rsidR="00A25D5A" w:rsidRPr="00452891">
        <w:rPr>
          <w:rFonts w:ascii="Times New Roman" w:hAnsi="Times New Roman" w:cs="Times New Roman"/>
          <w:sz w:val="24"/>
          <w:szCs w:val="24"/>
        </w:rPr>
        <w:object w:dxaOrig="8310" w:dyaOrig="12465">
          <v:rect id="rectole0000000000" o:spid="_x0000_i1025" style="width:48.75pt;height:76.5pt" o:ole="" o:allowoverlap="f" stroked="f">
            <v:imagedata r:id="rId7" o:title=""/>
            <o:lock v:ext="edit" aspectratio="t"/>
          </v:rect>
          <o:OLEObject Type="Embed" ProgID="StaticMetafile" ShapeID="rectole0000000000" DrawAspect="Content" ObjectID="_1507092671" r:id="rId8"/>
        </w:object>
      </w:r>
      <w:r w:rsidRPr="0045289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B156C" w:rsidRPr="00452891" w:rsidRDefault="00F52740" w:rsidP="00154287">
      <w:pPr>
        <w:spacing w:before="150" w:after="15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нашей квартире  присутствует 4 точки использования воды. Это мойка, стиральная машина,  ванная, туалет. Каждый день вся наша семья пользуется водой. Первая комната, в которую попадает вода – это ванная </w:t>
      </w:r>
      <w:proofErr w:type="gramStart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ната</w:t>
      </w:r>
      <w:proofErr w:type="gram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де мы  моемся, чистим зубки, здесь установлен унитаз, стиральная машинка. Далее наша водичка по трубам течет в кухню, где установлена мойка. Мы используем воду для приготовления пищи, питья - мы наливаем в кастрюли и чайники холодную воду,  так же  мы </w:t>
      </w:r>
      <w:proofErr w:type="gramStart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ем</w:t>
      </w:r>
      <w:proofErr w:type="gram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уду.        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В семье нас четверо  – я, мама, папа, мой старший брат Тимур. На нескольких примерах - чистка зубов, мытье посуды, купание младшего братика Вани, мы решили выяснить,  как расходуется вода у нас в семье,  и как можно  разумно использовать воду. После того,  как мы обсудили вечером предстоящие исследования, я легла спать. Нужно было выспаться, так как день предстоял полный экспериментов и опытов. </w:t>
      </w:r>
    </w:p>
    <w:p w:rsidR="006B156C" w:rsidRPr="00452891" w:rsidRDefault="00F52740" w:rsidP="00A25D5A">
      <w:pPr>
        <w:spacing w:before="150" w:after="15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 . С утра мы встали и </w:t>
      </w:r>
      <w:proofErr w:type="gramStart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шли</w:t>
      </w:r>
      <w:proofErr w:type="gram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исть зубы. Мама сегодня впервые взяла с собой несколько пустых 5 литровых бутылок. Мы преступили к опыту: мама предложила мне почисть зубы, не закрывая при этом кран, и подставила под струю пустую бутылку. За время моей чистки и полоскания  зубов  одна бутылка была полная, а во второй наполнилась 1/3 часть. При помощи мерного стаканчика  мы подсчитали, что я потратила 6.5 литров чистой пресной воды. </w:t>
      </w:r>
    </w:p>
    <w:p w:rsidR="006B156C" w:rsidRPr="00452891" w:rsidRDefault="00A25D5A" w:rsidP="00A25D5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12465">
          <v:rect id="rectole0000000001" o:spid="_x0000_i1026" style="width:94.5pt;height:155.25pt" o:ole="" o:preferrelative="t" stroked="f">
            <v:imagedata r:id="rId9" o:title=""/>
          </v:rect>
          <o:OLEObject Type="Embed" ProgID="StaticMetafile" ShapeID="rectole0000000001" DrawAspect="Content" ObjectID="_1507092672" r:id="rId10"/>
        </w:objec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12465">
          <v:rect id="rectole0000000005" o:spid="_x0000_i1027" style="width:103.5pt;height:155.25pt" o:ole="" stroked="f">
            <v:imagedata r:id="rId11" o:title=""/>
            <o:lock v:ext="edit" aspectratio="t"/>
          </v:rect>
          <o:OLEObject Type="Embed" ProgID="StaticMetafile" ShapeID="rectole0000000005" DrawAspect="Content" ObjectID="_1507092673" r:id="rId12"/>
        </w:objec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12465">
          <v:rect id="rectole0000000006" o:spid="_x0000_i1028" style="width:103.5pt;height:155.25pt" o:ole="" stroked="f">
            <v:imagedata r:id="rId13" o:title=""/>
            <o:lock v:ext="edit" aspectratio="t"/>
          </v:rect>
          <o:OLEObject Type="Embed" ProgID="StaticMetafile" ShapeID="rectole0000000006" DrawAspect="Content" ObjectID="_1507092674" r:id="rId14"/>
        </w:objec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12465">
          <v:rect id="rectole0000000004" o:spid="_x0000_i1029" style="width:100.5pt;height:155.25pt" o:ole="" stroked="f">
            <v:imagedata r:id="rId15" o:title=""/>
            <o:lock v:ext="edit" aspectratio="t"/>
          </v:rect>
          <o:OLEObject Type="Embed" ProgID="StaticMetafile" ShapeID="rectole0000000004" DrawAspect="Content" ObjectID="_1507092675" r:id="rId16"/>
        </w:object>
      </w:r>
    </w:p>
    <w:p w:rsidR="006B156C" w:rsidRPr="00452891" w:rsidRDefault="00A25D5A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B156C" w:rsidRPr="00452891" w:rsidRDefault="006B156C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B156C" w:rsidRPr="00452891" w:rsidRDefault="00F52740" w:rsidP="00A25D5A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 второй части эксперимента я чистила зубы, закрыв кран,  предварительно набрав воду в стаканчик объемом 300 мл,  как я делаю обычно. Таким образом, я израсходовала всего 300 мл воды. </w:t>
      </w:r>
    </w:p>
    <w:p w:rsidR="006B156C" w:rsidRPr="00452891" w:rsidRDefault="00F52740" w:rsidP="00154287">
      <w:pPr>
        <w:spacing w:before="150" w:after="15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едовательно,  при использовании стаканчика с водой,  для чистки зубов наша семья может ежедневно израсходовать: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/>
      </w:tblPr>
      <w:tblGrid>
        <w:gridCol w:w="1802"/>
        <w:gridCol w:w="1783"/>
        <w:gridCol w:w="1797"/>
      </w:tblGrid>
      <w:tr w:rsidR="006B156C" w:rsidRPr="00452891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6B156C" w:rsidP="00A25D5A">
            <w:pPr>
              <w:spacing w:before="150" w:after="150" w:line="29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утро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ечер</w:t>
            </w:r>
          </w:p>
        </w:tc>
      </w:tr>
      <w:tr w:rsidR="006B156C" w:rsidRPr="00452891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иан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мл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>300 мл</w:t>
            </w:r>
          </w:p>
        </w:tc>
      </w:tr>
      <w:tr w:rsidR="006B156C" w:rsidRPr="00452891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Тимур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мл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>300 мл</w:t>
            </w:r>
          </w:p>
        </w:tc>
      </w:tr>
      <w:tr w:rsidR="006B156C" w:rsidRPr="00452891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ам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>300 м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>300 мл</w:t>
            </w:r>
          </w:p>
        </w:tc>
      </w:tr>
      <w:tr w:rsidR="006B156C" w:rsidRPr="00452891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ап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>300 м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>300 мл</w:t>
            </w:r>
          </w:p>
        </w:tc>
      </w:tr>
      <w:tr w:rsidR="006B156C" w:rsidRPr="00452891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ИТОГО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>1200 м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>1200 мл</w:t>
            </w:r>
          </w:p>
        </w:tc>
      </w:tr>
      <w:tr w:rsidR="006B156C" w:rsidRPr="00452891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сутк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6B156C" w:rsidP="00A25D5A">
            <w:pPr>
              <w:spacing w:before="150" w:after="150" w:line="29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56C" w:rsidRPr="00452891" w:rsidRDefault="00F52740" w:rsidP="00A25D5A">
            <w:pPr>
              <w:spacing w:before="150" w:after="150" w:line="29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91">
              <w:rPr>
                <w:rFonts w:ascii="Times New Roman" w:eastAsia="Times New Roman" w:hAnsi="Times New Roman" w:cs="Times New Roman"/>
                <w:sz w:val="24"/>
                <w:szCs w:val="24"/>
              </w:rPr>
              <w:t>2 л 400 мл</w:t>
            </w:r>
          </w:p>
        </w:tc>
      </w:tr>
    </w:tbl>
    <w:p w:rsidR="006B156C" w:rsidRPr="00452891" w:rsidRDefault="00F52740" w:rsidP="00154287">
      <w:pPr>
        <w:spacing w:before="150" w:after="15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основании проведенного опыта, мы выяснили, что одна наша семья утром и вечером может сэкономить до 25 литров пресной воды</w:t>
      </w:r>
      <w:r w:rsidR="00A25D5A"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!!!</w:t>
      </w:r>
    </w:p>
    <w:p w:rsidR="006B156C" w:rsidRPr="00452891" w:rsidRDefault="00A25D5A" w:rsidP="00A25D5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12465">
          <v:rect id="rectole0000000007" o:spid="_x0000_i1030" style="width:114.75pt;height:160.5pt" o:ole="" o:preferrelative="t" stroked="f">
            <v:imagedata r:id="rId17" o:title=""/>
          </v:rect>
          <o:OLEObject Type="Embed" ProgID="StaticMetafile" ShapeID="rectole0000000007" DrawAspect="Content" ObjectID="_1507092676" r:id="rId18"/>
        </w:objec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12465">
          <v:rect id="rectole0000000008" o:spid="_x0000_i1031" style="width:114pt;height:160.5pt" o:ole="" o:preferrelative="t" stroked="f">
            <v:imagedata r:id="rId19" o:title=""/>
          </v:rect>
          <o:OLEObject Type="Embed" ProgID="StaticMetafile" ShapeID="rectole0000000008" DrawAspect="Content" ObjectID="_1507092677" r:id="rId20"/>
        </w:objec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12465">
          <v:rect id="rectole0000000009" o:spid="_x0000_i1032" style="width:107.25pt;height:162pt" o:ole="" o:preferrelative="t" stroked="f">
            <v:imagedata r:id="rId21" o:title=""/>
          </v:rect>
          <o:OLEObject Type="Embed" ProgID="StaticMetafile" ShapeID="rectole0000000009" DrawAspect="Content" ObjectID="_1507092678" r:id="rId22"/>
        </w:object>
      </w:r>
    </w:p>
    <w:p w:rsidR="00A25D5A" w:rsidRPr="00452891" w:rsidRDefault="00A25D5A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B156C" w:rsidRPr="00452891" w:rsidRDefault="00F52740" w:rsidP="00A25D5A">
      <w:pPr>
        <w:spacing w:before="150" w:after="15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 После обеда,  мы решили </w:t>
      </w:r>
      <w:proofErr w:type="gramStart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знать</w:t>
      </w:r>
      <w:proofErr w:type="gram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сколько расходуется воды для мытья посуды, не закрывая кран.  Сначала мы </w:t>
      </w:r>
      <w:proofErr w:type="spellStart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фиксироволи</w:t>
      </w:r>
      <w:proofErr w:type="spell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казания водомеров.  Затем преступили к эксперименту. Предварительно отчистив от остатков пищи, составили грязные тарелки, ложки и кружки в мойку </w:t>
      </w:r>
      <w:proofErr w:type="gramStart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крыв кран стали намыливать тарелочку, затем тщательно полоскать ее и так далее, пока не вымыли все 4 тарелочки, 4 ложечки, 4 кружки, все это время вода постоянно текла из крана. Закончив процедуру, мы с ужасом посмотрели на показания водомера, для мытья посуды расход составил 10 литров воды!</w:t>
      </w:r>
    </w:p>
    <w:p w:rsidR="00ED7E95" w:rsidRPr="00452891" w:rsidRDefault="007F7458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hAnsi="Times New Roman" w:cs="Times New Roman"/>
          <w:sz w:val="24"/>
          <w:szCs w:val="24"/>
        </w:rPr>
        <w:object w:dxaOrig="8310" w:dyaOrig="5534">
          <v:rect id="rectole0000000013" o:spid="_x0000_i1033" style="width:144.75pt;height:180.75pt" o:ole="" stroked="f">
            <v:imagedata r:id="rId23" o:title=""/>
            <o:lock v:ext="edit" aspectratio="t"/>
          </v:rect>
          <o:OLEObject Type="Embed" ProgID="StaticMetafile" ShapeID="rectole0000000013" DrawAspect="Content" ObjectID="_1507092679" r:id="rId24"/>
        </w:objec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12465">
          <v:rect id="rectole0000000011" o:spid="_x0000_i1034" style="width:139.5pt;height:180.75pt" o:ole="" o:preferrelative="t" stroked="f">
            <v:imagedata r:id="rId25" o:title=""/>
          </v:rect>
          <o:OLEObject Type="Embed" ProgID="StaticMetafile" ShapeID="rectole0000000011" DrawAspect="Content" ObjectID="_1507092680" r:id="rId26"/>
        </w:objec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5534">
          <v:rect id="rectole0000000012" o:spid="_x0000_i1035" style="width:141.75pt;height:180.75pt" o:ole="" o:preferrelative="t" stroked="f">
            <v:imagedata r:id="rId27" o:title=""/>
          </v:rect>
          <o:OLEObject Type="Embed" ProgID="StaticMetafile" ShapeID="rectole0000000012" DrawAspect="Content" ObjectID="_1507092681" r:id="rId28"/>
        </w:object>
      </w:r>
    </w:p>
    <w:p w:rsidR="006B156C" w:rsidRPr="00452891" w:rsidRDefault="00F52740" w:rsidP="007F7458">
      <w:pPr>
        <w:spacing w:before="150" w:after="15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следующий день мы решили поступить иначе: зафиксировав показания водомеров, собрав опять после обеда всю грязную посуду, мы сначала намыли все предметы,  кран в это время был закрыт, а потом ополоснули все сразу. На этот раз мы были довольны расход воды, на тоже количество столовых предметов,  составил 5 литров. Экономия 5 литров.</w:t>
      </w:r>
    </w:p>
    <w:p w:rsidR="006B156C" w:rsidRPr="00452891" w:rsidRDefault="007F7458" w:rsidP="00A25D5A">
      <w:pPr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8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5534">
          <v:rect id="rectole0000000017" o:spid="_x0000_i1036" style="width:3in;height:143.25pt" o:ole="" o:preferrelative="t" stroked="f">
            <v:imagedata r:id="rId29" o:title=""/>
            <o:lock v:ext="edit" aspectratio="t"/>
          </v:rect>
          <o:OLEObject Type="Embed" ProgID="StaticMetafile" ShapeID="rectole0000000017" DrawAspect="Content" ObjectID="_1507092682" r:id="rId30"/>
        </w:object>
      </w:r>
      <w:r w:rsidRPr="00452891">
        <w:rPr>
          <w:rFonts w:ascii="Times New Roman" w:hAnsi="Times New Roman" w:cs="Times New Roman"/>
          <w:sz w:val="24"/>
          <w:szCs w:val="24"/>
        </w:rPr>
        <w:t xml:space="preserve">   </w: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12465">
          <v:rect id="rectole0000000016" o:spid="_x0000_i1037" style="width:138pt;height:207pt" o:ole="" o:preferrelative="t" stroked="f">
            <v:imagedata r:id="rId31" o:title=""/>
            <o:lock v:ext="edit" aspectratio="t"/>
          </v:rect>
          <o:OLEObject Type="Embed" ProgID="StaticMetafile" ShapeID="rectole0000000016" DrawAspect="Content" ObjectID="_1507092683" r:id="rId32"/>
        </w:object>
      </w:r>
    </w:p>
    <w:p w:rsidR="00ED7E95" w:rsidRPr="00452891" w:rsidRDefault="007F7458" w:rsidP="00A25D5A">
      <w:pPr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8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9525</wp:posOffset>
            </wp:positionV>
            <wp:extent cx="2870200" cy="1913255"/>
            <wp:effectExtent l="19050" t="0" r="6350" b="0"/>
            <wp:wrapTight wrapText="bothSides">
              <wp:wrapPolygon edited="0">
                <wp:start x="-143" y="0"/>
                <wp:lineTo x="-143" y="21292"/>
                <wp:lineTo x="21648" y="21292"/>
                <wp:lineTo x="21648" y="0"/>
                <wp:lineTo x="-143" y="0"/>
              </wp:wrapPolygon>
            </wp:wrapTight>
            <wp:docPr id="1" name="Рисунок 1" descr="F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28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12465">
          <v:rect id="rectole0000000014" o:spid="_x0000_i1038" style="width:125.25pt;height:186.75pt" o:ole="" o:preferrelative="t" stroked="f">
            <v:imagedata r:id="rId34" o:title=""/>
            <o:lock v:ext="edit" aspectratio="t"/>
          </v:rect>
          <o:OLEObject Type="Embed" ProgID="StaticMetafile" ShapeID="rectole0000000014" DrawAspect="Content" ObjectID="_1507092684" r:id="rId35"/>
        </w:object>
      </w:r>
    </w:p>
    <w:p w:rsidR="00734E94" w:rsidRPr="00452891" w:rsidRDefault="00734E94" w:rsidP="00A25D5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7F7458" w:rsidRPr="00452891" w:rsidRDefault="00F52740" w:rsidP="007F7458">
      <w:pPr>
        <w:spacing w:before="150" w:after="15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 Во время нашего проекта у моей тети отключили  воду. Мой братик пришел к нам купаться. Он очень маленький (один годик)  и купается в детской ванночке. Мы набрали ему ванночку, </w:t>
      </w:r>
      <w:r w:rsidR="00ED7E95"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купали</w:t>
      </w:r>
      <w:r w:rsidR="00154287"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B156C" w:rsidRPr="00452891" w:rsidRDefault="00154287" w:rsidP="007F7458">
      <w:pPr>
        <w:spacing w:before="150" w:after="15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8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7458" w:rsidRPr="00452891">
        <w:rPr>
          <w:rFonts w:ascii="Times New Roman" w:hAnsi="Times New Roman" w:cs="Times New Roman"/>
          <w:sz w:val="24"/>
          <w:szCs w:val="24"/>
        </w:rPr>
        <w:t xml:space="preserve"> </w: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12465">
          <v:rect id="rectole0000000018" o:spid="_x0000_i1039" style="width:125.25pt;height:187.5pt" o:ole="" o:preferrelative="t" stroked="f">
            <v:imagedata r:id="rId36" o:title=""/>
            <o:lock v:ext="edit" aspectratio="t"/>
          </v:rect>
          <o:OLEObject Type="Embed" ProgID="StaticMetafile" ShapeID="rectole0000000018" DrawAspect="Content" ObjectID="_1507092685" r:id="rId37"/>
        </w:object>
      </w:r>
      <w:r w:rsidR="007F7458" w:rsidRPr="004528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12465">
          <v:rect id="rectole0000000019" o:spid="_x0000_i1040" style="width:125.25pt;height:187.5pt" o:ole="" o:preferrelative="t" stroked="f">
            <v:imagedata r:id="rId38" o:title=""/>
            <o:lock v:ext="edit" aspectratio="t"/>
          </v:rect>
          <o:OLEObject Type="Embed" ProgID="StaticMetafile" ShapeID="rectole0000000019" DrawAspect="Content" ObjectID="_1507092686" r:id="rId39"/>
        </w:object>
      </w:r>
    </w:p>
    <w:p w:rsidR="006B156C" w:rsidRPr="00452891" w:rsidRDefault="006B156C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56C" w:rsidRPr="00452891" w:rsidRDefault="007F7458" w:rsidP="0015428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8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2740"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решили, что водичка может использоваться повторно. Мама перелила ее в </w:t>
      </w:r>
      <w:proofErr w:type="gramStart"/>
      <w:r w:rsidR="00F52740"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дерко</w:t>
      </w:r>
      <w:proofErr w:type="gramEnd"/>
      <w:r w:rsidR="00F52740"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я  протерла папину грязную обувь. Мы опять сэкономили воду.</w:t>
      </w:r>
    </w:p>
    <w:p w:rsidR="006B156C" w:rsidRPr="00452891" w:rsidRDefault="00154287" w:rsidP="00A25D5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hAnsi="Times New Roman" w:cs="Times New Roman"/>
          <w:sz w:val="24"/>
          <w:szCs w:val="24"/>
        </w:rPr>
        <w:t xml:space="preserve">     </w: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5534">
          <v:rect id="rectole0000000020" o:spid="_x0000_i1041" style="width:210.75pt;height:140.25pt;mso-position-vertical:absolute" o:ole="" o:preferrelative="t" stroked="f">
            <v:imagedata r:id="rId40" o:title=""/>
            <o:lock v:ext="edit" aspectratio="t"/>
          </v:rect>
          <o:OLEObject Type="Embed" ProgID="StaticMetafile" ShapeID="rectole0000000020" DrawAspect="Content" ObjectID="_1507092687" r:id="rId41"/>
        </w:object>
      </w:r>
      <w:r w:rsidRPr="00452891">
        <w:rPr>
          <w:rFonts w:ascii="Times New Roman" w:hAnsi="Times New Roman" w:cs="Times New Roman"/>
          <w:sz w:val="24"/>
          <w:szCs w:val="24"/>
        </w:rPr>
        <w:t xml:space="preserve">    </w:t>
      </w:r>
      <w:r w:rsidRPr="00452891">
        <w:rPr>
          <w:rFonts w:ascii="Times New Roman" w:hAnsi="Times New Roman" w:cs="Times New Roman"/>
          <w:sz w:val="24"/>
          <w:szCs w:val="24"/>
        </w:rPr>
        <w:object w:dxaOrig="8310" w:dyaOrig="5534">
          <v:rect id="rectole0000000021" o:spid="_x0000_i1042" style="width:212.25pt;height:141pt" o:ole="" o:preferrelative="t" stroked="f">
            <v:imagedata r:id="rId42" o:title=""/>
            <o:lock v:ext="edit" aspectratio="t"/>
          </v:rect>
          <o:OLEObject Type="Embed" ProgID="StaticMetafile" ShapeID="rectole0000000021" DrawAspect="Content" ObjectID="_1507092688" r:id="rId43"/>
        </w:object>
      </w:r>
    </w:p>
    <w:p w:rsidR="006B156C" w:rsidRPr="00452891" w:rsidRDefault="00F52740" w:rsidP="00154287">
      <w:pPr>
        <w:spacing w:before="150" w:after="15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 своих наблюдений Диана отметила, что не всегда рационально использует воду: иногда бывает, что  чистит зубы, а кран </w:t>
      </w:r>
      <w:proofErr w:type="gramStart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крыт</w:t>
      </w:r>
      <w:proofErr w:type="gram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вода струйкой бежит в канализацию; 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ы экономного расходования воды в квартире:</w:t>
      </w:r>
    </w:p>
    <w:p w:rsidR="006B156C" w:rsidRPr="00452891" w:rsidRDefault="00F52740" w:rsidP="00A2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     Своевременно ремонтировать, плотно закрывать водопроводный кран.</w:t>
      </w:r>
    </w:p>
    <w:p w:rsidR="006B156C" w:rsidRPr="00452891" w:rsidRDefault="00F52740" w:rsidP="00A25D5A">
      <w:pPr>
        <w:spacing w:after="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      Не использовать питьевую воду для технических дел, использовать вторично или  собирать дождевую воду для полива цветов, грядок и  мытья машины.</w:t>
      </w:r>
    </w:p>
    <w:p w:rsidR="006B156C" w:rsidRPr="00452891" w:rsidRDefault="00F52740" w:rsidP="00A25D5A">
      <w:pPr>
        <w:spacing w:after="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     Стирать  белье  в стиральной машине с режимом экономии.</w:t>
      </w:r>
    </w:p>
    <w:p w:rsidR="006B156C" w:rsidRPr="00452891" w:rsidRDefault="00F52740" w:rsidP="00A25D5A">
      <w:pPr>
        <w:spacing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      В душе чаще отключать кран, пока намыливаемся.</w:t>
      </w:r>
    </w:p>
    <w:p w:rsidR="006B156C" w:rsidRPr="00452891" w:rsidRDefault="006B156C" w:rsidP="00A25D5A">
      <w:pPr>
        <w:spacing w:before="45" w:after="0"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B156C" w:rsidRPr="00452891" w:rsidRDefault="00F52740" w:rsidP="00A25D5A">
      <w:pPr>
        <w:spacing w:before="45" w:after="0"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ыводы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Вода – самая важная в природе жидкость. Без нее не возможно существование животных и растений. Жизнь есть только там, где есть вода. Без чистой пресной воды не может существовать и развиваться человечество, промышленность и сельское хозяйство.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. В ходе исследования </w:t>
      </w:r>
      <w:proofErr w:type="spellStart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аночка</w:t>
      </w:r>
      <w:proofErr w:type="spellEnd"/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знала, вода проходит длинный путь, прежде чем попасть в кран,  что водопроводные очистные станции – это довольно сложные предприятия с множеством  сооружений, механизмов, оборудования и коммуникаций. </w:t>
      </w:r>
    </w:p>
    <w:p w:rsidR="006B156C" w:rsidRPr="00452891" w:rsidRDefault="00F52740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Во время наблюдения, проведения расчетов и замеров расхода воды в квартире, мы выяснили, что наша семья расходует воду умерено - т. е. на бытовые и необходимые нам нужды. Больше всего воды мы расходуем на гигиену собственного тела, еду и питье. Среднее количество уходит на поддержание чистоты в нашем доме и на другие нужды.</w:t>
      </w:r>
    </w:p>
    <w:p w:rsidR="006B156C" w:rsidRPr="00452891" w:rsidRDefault="00F52740" w:rsidP="00154287">
      <w:pPr>
        <w:spacing w:before="150" w:after="15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едя исследовательскую работу, мы с Дианой   выучили несколько правил пользования водой.</w:t>
      </w:r>
    </w:p>
    <w:p w:rsidR="006B156C" w:rsidRPr="00452891" w:rsidRDefault="00F52740" w:rsidP="00A2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Закрывать кран с водой.</w:t>
      </w:r>
    </w:p>
    <w:p w:rsidR="006B156C" w:rsidRPr="00452891" w:rsidRDefault="00F52740" w:rsidP="00A2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Не пускать воду сильной струей.</w:t>
      </w:r>
    </w:p>
    <w:p w:rsidR="006B156C" w:rsidRPr="00452891" w:rsidRDefault="00F52740" w:rsidP="00A2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Набирать столько воды, сколько необходимо.</w:t>
      </w:r>
    </w:p>
    <w:p w:rsidR="006B156C" w:rsidRPr="00452891" w:rsidRDefault="00F52740" w:rsidP="00A25D5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Содержать реки, пруды в чистоте и порядке, не засорять.</w:t>
      </w:r>
    </w:p>
    <w:p w:rsidR="006B156C" w:rsidRPr="00452891" w:rsidRDefault="006B156C" w:rsidP="00A25D5A">
      <w:pPr>
        <w:spacing w:before="45" w:after="0"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B156C" w:rsidRPr="00452891" w:rsidRDefault="00F52740" w:rsidP="00A25D5A">
      <w:pPr>
        <w:spacing w:before="45" w:after="0"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ключение.</w:t>
      </w:r>
    </w:p>
    <w:p w:rsidR="006B156C" w:rsidRPr="00452891" w:rsidRDefault="00F52740" w:rsidP="00154287">
      <w:pPr>
        <w:spacing w:before="150" w:after="150" w:line="29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ведя итоги нашего семейного  экологического проекта,  а именно, наших наблюдений, экспериментов, мы пришли к выводу, что наша семья расходует воду умерено - т. е. на бытовые и не</w:t>
      </w:r>
      <w:r w:rsidR="00154287"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ходимые нам нужды. </w:t>
      </w:r>
      <w:proofErr w:type="spellStart"/>
      <w:r w:rsidR="00154287"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аночка</w:t>
      </w:r>
      <w:proofErr w:type="spellEnd"/>
      <w:r w:rsidR="00154287"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2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няет полученные знания. Бережно относиться к использованию воды в доме.</w:t>
      </w:r>
    </w:p>
    <w:p w:rsidR="006B156C" w:rsidRPr="00452891" w:rsidRDefault="006B156C" w:rsidP="00A25D5A">
      <w:pPr>
        <w:spacing w:before="150" w:after="150" w:line="293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</w:p>
    <w:p w:rsidR="006B156C" w:rsidRPr="00452891" w:rsidRDefault="006B156C" w:rsidP="00A25D5A">
      <w:pPr>
        <w:spacing w:before="150" w:after="150" w:line="293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</w:p>
    <w:p w:rsidR="006B156C" w:rsidRPr="00452891" w:rsidRDefault="006B156C" w:rsidP="00A25D5A">
      <w:pPr>
        <w:spacing w:before="150" w:after="150" w:line="293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</w:p>
    <w:p w:rsidR="00F10497" w:rsidRPr="00452891" w:rsidRDefault="00F10497" w:rsidP="00A25D5A">
      <w:pPr>
        <w:spacing w:before="150" w:after="150" w:line="293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</w:p>
    <w:p w:rsidR="00F10497" w:rsidRPr="00452891" w:rsidRDefault="00F10497" w:rsidP="00A25D5A">
      <w:pPr>
        <w:spacing w:before="150" w:after="150" w:line="293" w:lineRule="auto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</w:p>
    <w:p w:rsidR="006B156C" w:rsidRPr="00452891" w:rsidRDefault="006B156C" w:rsidP="00A25D5A">
      <w:pPr>
        <w:spacing w:before="150" w:after="150"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sectPr w:rsidR="006B156C" w:rsidRPr="00452891" w:rsidSect="00452891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49F" w:rsidRDefault="004E549F" w:rsidP="001B3AF1">
      <w:pPr>
        <w:spacing w:after="0" w:line="240" w:lineRule="auto"/>
      </w:pPr>
      <w:r>
        <w:separator/>
      </w:r>
    </w:p>
  </w:endnote>
  <w:endnote w:type="continuationSeparator" w:id="0">
    <w:p w:rsidR="004E549F" w:rsidRDefault="004E549F" w:rsidP="001B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49F" w:rsidRDefault="004E549F" w:rsidP="001B3AF1">
      <w:pPr>
        <w:spacing w:after="0" w:line="240" w:lineRule="auto"/>
      </w:pPr>
      <w:r>
        <w:separator/>
      </w:r>
    </w:p>
  </w:footnote>
  <w:footnote w:type="continuationSeparator" w:id="0">
    <w:p w:rsidR="004E549F" w:rsidRDefault="004E549F" w:rsidP="001B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58459"/>
    </w:sdtPr>
    <w:sdtContent>
      <w:p w:rsidR="001B3AF1" w:rsidRDefault="00E039D5">
        <w:pPr>
          <w:pStyle w:val="a5"/>
          <w:jc w:val="center"/>
        </w:pPr>
        <w:fldSimple w:instr=" PAGE   \* MERGEFORMAT ">
          <w:r w:rsidR="00452891">
            <w:rPr>
              <w:noProof/>
            </w:rPr>
            <w:t>5</w:t>
          </w:r>
        </w:fldSimple>
      </w:p>
    </w:sdtContent>
  </w:sdt>
  <w:p w:rsidR="001B3AF1" w:rsidRDefault="001B3AF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156C"/>
    <w:rsid w:val="00154287"/>
    <w:rsid w:val="001B3AF1"/>
    <w:rsid w:val="00452891"/>
    <w:rsid w:val="004E549F"/>
    <w:rsid w:val="006B156C"/>
    <w:rsid w:val="00734E94"/>
    <w:rsid w:val="007F7458"/>
    <w:rsid w:val="00A25D5A"/>
    <w:rsid w:val="00A47FD1"/>
    <w:rsid w:val="00BA677F"/>
    <w:rsid w:val="00C26BBE"/>
    <w:rsid w:val="00CF6C2A"/>
    <w:rsid w:val="00E039D5"/>
    <w:rsid w:val="00ED7E95"/>
    <w:rsid w:val="00F10497"/>
    <w:rsid w:val="00F5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E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AF1"/>
  </w:style>
  <w:style w:type="paragraph" w:styleId="a7">
    <w:name w:val="footer"/>
    <w:basedOn w:val="a"/>
    <w:link w:val="a8"/>
    <w:uiPriority w:val="99"/>
    <w:semiHidden/>
    <w:unhideWhenUsed/>
    <w:rsid w:val="001B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3AF1"/>
  </w:style>
  <w:style w:type="paragraph" w:styleId="a9">
    <w:name w:val="Title"/>
    <w:basedOn w:val="a"/>
    <w:next w:val="a"/>
    <w:link w:val="aa"/>
    <w:qFormat/>
    <w:rsid w:val="0015428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a">
    <w:name w:val="Название Знак"/>
    <w:basedOn w:val="a0"/>
    <w:link w:val="a9"/>
    <w:rsid w:val="0015428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E160-512F-41BC-BE8E-0AE8B242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5-10-23T05:05:00Z</dcterms:created>
  <dcterms:modified xsi:type="dcterms:W3CDTF">2015-10-23T05:05:00Z</dcterms:modified>
</cp:coreProperties>
</file>